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791" w:rsidRDefault="00823791" w:rsidP="00A41EBA">
      <w:pPr>
        <w:widowControl w:val="0"/>
        <w:spacing w:after="312" w:line="360" w:lineRule="auto"/>
        <w:ind w:left="0" w:right="0" w:firstLine="0"/>
        <w:jc w:val="center"/>
        <w:rPr>
          <w:szCs w:val="24"/>
        </w:rPr>
      </w:pPr>
      <w:r w:rsidRPr="00823791">
        <w:rPr>
          <w:szCs w:val="24"/>
        </w:rPr>
        <w:t>Modelo Próprio de Projeto de Ensino</w:t>
      </w:r>
    </w:p>
    <w:p w:rsidR="007E33C3" w:rsidRDefault="007E33C3" w:rsidP="00A41EBA">
      <w:pPr>
        <w:widowControl w:val="0"/>
        <w:spacing w:after="312" w:line="360" w:lineRule="auto"/>
        <w:ind w:left="0" w:right="0" w:firstLine="0"/>
        <w:jc w:val="center"/>
        <w:rPr>
          <w:szCs w:val="24"/>
        </w:rPr>
      </w:pPr>
    </w:p>
    <w:tbl>
      <w:tblPr>
        <w:tblStyle w:val="Tabelacomgrade"/>
        <w:tblW w:w="949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4"/>
        <w:gridCol w:w="568"/>
        <w:gridCol w:w="422"/>
        <w:gridCol w:w="1279"/>
        <w:gridCol w:w="422"/>
        <w:gridCol w:w="1130"/>
        <w:gridCol w:w="852"/>
        <w:gridCol w:w="573"/>
        <w:gridCol w:w="564"/>
        <w:gridCol w:w="279"/>
        <w:gridCol w:w="1277"/>
        <w:gridCol w:w="997"/>
      </w:tblGrid>
      <w:tr w:rsidR="007E33C3" w:rsidRPr="00800778" w:rsidTr="006354AF">
        <w:trPr>
          <w:trHeight w:val="397"/>
        </w:trPr>
        <w:sdt>
          <w:sdtPr>
            <w:rPr>
              <w:rFonts w:eastAsiaTheme="minorHAnsi"/>
              <w:b/>
              <w:color w:val="auto"/>
              <w:sz w:val="18"/>
              <w:szCs w:val="18"/>
            </w:rPr>
            <w:id w:val="82579401"/>
            <w:lock w:val="contentLocked"/>
            <w:placeholder>
              <w:docPart w:val="B7BBBC5E12934C31A82EF56233A04D71"/>
            </w:placeholder>
            <w:text/>
          </w:sdtPr>
          <w:sdtEndPr/>
          <w:sdtContent>
            <w:tc>
              <w:tcPr>
                <w:tcW w:w="9497" w:type="dxa"/>
                <w:gridSpan w:val="12"/>
                <w:shd w:val="clear" w:color="auto" w:fill="A6A6A6" w:themeFill="background1" w:themeFillShade="A6"/>
                <w:vAlign w:val="center"/>
              </w:tcPr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jc w:val="left"/>
                  <w:rPr>
                    <w:rFonts w:eastAsiaTheme="minorHAnsi"/>
                    <w:b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b/>
                    <w:color w:val="auto"/>
                    <w:sz w:val="18"/>
                    <w:szCs w:val="18"/>
                  </w:rPr>
                  <w:t>IDENTIFICAÇÃO DO RESPONSÁVEL PELO PROJETO</w:t>
                </w:r>
              </w:p>
            </w:tc>
          </w:sdtContent>
        </w:sdt>
      </w:tr>
      <w:tr w:rsidR="007E33C3" w:rsidRPr="00800778" w:rsidTr="006354AF">
        <w:trPr>
          <w:trHeight w:val="179"/>
        </w:trPr>
        <w:tc>
          <w:tcPr>
            <w:tcW w:w="7223" w:type="dxa"/>
            <w:gridSpan w:val="10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324213280"/>
              <w:lock w:val="contentLocked"/>
              <w:placeholder>
                <w:docPart w:val="A37AACC4BF5F4CE7B004D973C2B478E5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Nome do(s) coordenador(es) do projeto:</w:t>
                </w:r>
              </w:p>
            </w:sdtContent>
          </w:sdt>
        </w:tc>
        <w:tc>
          <w:tcPr>
            <w:tcW w:w="2274" w:type="dxa"/>
            <w:gridSpan w:val="2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826011207"/>
              <w:lock w:val="contentLocked"/>
              <w:placeholder>
                <w:docPart w:val="A37AACC4BF5F4CE7B004D973C2B478E5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CPF:</w:t>
                </w:r>
              </w:p>
            </w:sdtContent>
          </w:sdt>
        </w:tc>
      </w:tr>
      <w:tr w:rsidR="007E33C3" w:rsidRPr="00800778" w:rsidTr="006354AF">
        <w:trPr>
          <w:trHeight w:val="178"/>
        </w:trPr>
        <w:tc>
          <w:tcPr>
            <w:tcW w:w="7223" w:type="dxa"/>
            <w:gridSpan w:val="10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7E33C3" w:rsidRPr="00800778" w:rsidTr="006354AF">
        <w:trPr>
          <w:trHeight w:val="179"/>
        </w:trPr>
        <w:tc>
          <w:tcPr>
            <w:tcW w:w="5807" w:type="dxa"/>
            <w:gridSpan w:val="7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1762674515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Cargo e/ou função:</w:t>
                </w:r>
              </w:p>
            </w:sdtContent>
          </w:sdt>
        </w:tc>
        <w:tc>
          <w:tcPr>
            <w:tcW w:w="3690" w:type="dxa"/>
            <w:gridSpan w:val="5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1007098523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Titulação de mais alto nível:</w:t>
                </w:r>
              </w:p>
            </w:sdtContent>
          </w:sdt>
        </w:tc>
      </w:tr>
      <w:tr w:rsidR="007E33C3" w:rsidRPr="00800778" w:rsidTr="006354AF">
        <w:trPr>
          <w:trHeight w:val="178"/>
        </w:trPr>
        <w:tc>
          <w:tcPr>
            <w:tcW w:w="5807" w:type="dxa"/>
            <w:gridSpan w:val="7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7E33C3" w:rsidRPr="00800778" w:rsidTr="006354AF">
        <w:trPr>
          <w:trHeight w:val="179"/>
        </w:trPr>
        <w:tc>
          <w:tcPr>
            <w:tcW w:w="2124" w:type="dxa"/>
            <w:gridSpan w:val="3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54210094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Matrícula SIAPE:</w:t>
                </w:r>
              </w:p>
            </w:sdtContent>
          </w:sdt>
        </w:tc>
        <w:tc>
          <w:tcPr>
            <w:tcW w:w="3683" w:type="dxa"/>
            <w:gridSpan w:val="4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322437797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Câmpus de lotação:</w:t>
                </w:r>
              </w:p>
            </w:sdtContent>
          </w:sdt>
        </w:tc>
        <w:tc>
          <w:tcPr>
            <w:tcW w:w="3690" w:type="dxa"/>
            <w:gridSpan w:val="5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6301715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Departamento/setor:</w:t>
                </w:r>
              </w:p>
            </w:sdtContent>
          </w:sdt>
        </w:tc>
      </w:tr>
      <w:tr w:rsidR="007E33C3" w:rsidRPr="00800778" w:rsidTr="006354AF">
        <w:trPr>
          <w:trHeight w:val="178"/>
        </w:trPr>
        <w:tc>
          <w:tcPr>
            <w:tcW w:w="2124" w:type="dxa"/>
            <w:gridSpan w:val="3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3683" w:type="dxa"/>
            <w:gridSpan w:val="4"/>
            <w:tcBorders>
              <w:top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88388118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Uruaçu</w:t>
                </w:r>
              </w:p>
            </w:sdtContent>
          </w:sdt>
        </w:tc>
        <w:tc>
          <w:tcPr>
            <w:tcW w:w="3690" w:type="dxa"/>
            <w:gridSpan w:val="5"/>
            <w:tcBorders>
              <w:top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1390531056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Áreas Acadêmicas – Uruaçu</w:t>
                </w:r>
              </w:p>
            </w:sdtContent>
          </w:sdt>
        </w:tc>
      </w:tr>
      <w:tr w:rsidR="007E33C3" w:rsidRPr="00800778" w:rsidTr="006354AF">
        <w:trPr>
          <w:trHeight w:val="162"/>
        </w:trPr>
        <w:tc>
          <w:tcPr>
            <w:tcW w:w="2124" w:type="dxa"/>
            <w:gridSpan w:val="3"/>
            <w:tcBorders>
              <w:bottom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>Telefone Fixo:</w:t>
            </w:r>
          </w:p>
        </w:tc>
        <w:tc>
          <w:tcPr>
            <w:tcW w:w="3683" w:type="dxa"/>
            <w:gridSpan w:val="4"/>
            <w:tcBorders>
              <w:bottom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>Telefone Celular:</w:t>
            </w:r>
          </w:p>
        </w:tc>
        <w:tc>
          <w:tcPr>
            <w:tcW w:w="2693" w:type="dxa"/>
            <w:gridSpan w:val="4"/>
            <w:tcBorders>
              <w:bottom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>Identidade/Org. Emissor:</w:t>
            </w:r>
          </w:p>
        </w:tc>
        <w:tc>
          <w:tcPr>
            <w:tcW w:w="997" w:type="dxa"/>
            <w:tcBorders>
              <w:bottom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>UF:</w:t>
            </w:r>
          </w:p>
        </w:tc>
      </w:tr>
      <w:tr w:rsidR="007E33C3" w:rsidRPr="00800778" w:rsidTr="006354AF">
        <w:trPr>
          <w:trHeight w:val="161"/>
        </w:trPr>
        <w:tc>
          <w:tcPr>
            <w:tcW w:w="2124" w:type="dxa"/>
            <w:gridSpan w:val="3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>(   )</w:t>
            </w:r>
          </w:p>
        </w:tc>
        <w:tc>
          <w:tcPr>
            <w:tcW w:w="3683" w:type="dxa"/>
            <w:gridSpan w:val="4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>(   )</w:t>
            </w:r>
          </w:p>
        </w:tc>
        <w:tc>
          <w:tcPr>
            <w:tcW w:w="2693" w:type="dxa"/>
            <w:gridSpan w:val="4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7E33C3" w:rsidRPr="00800778" w:rsidTr="006354AF">
        <w:trPr>
          <w:trHeight w:val="150"/>
        </w:trPr>
        <w:tc>
          <w:tcPr>
            <w:tcW w:w="1134" w:type="dxa"/>
            <w:vMerge w:val="restart"/>
            <w:tcBorders>
              <w:right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r w:rsidRPr="00800778">
              <w:rPr>
                <w:rFonts w:eastAsiaTheme="minorHAnsi"/>
                <w:color w:val="auto"/>
                <w:sz w:val="18"/>
                <w:szCs w:val="18"/>
              </w:rPr>
              <w:t xml:space="preserve">Sexo: </w:t>
            </w:r>
          </w:p>
        </w:tc>
        <w:tc>
          <w:tcPr>
            <w:tcW w:w="990" w:type="dxa"/>
            <w:gridSpan w:val="2"/>
            <w:vMerge w:val="restart"/>
            <w:tcBorders>
              <w:left w:val="nil"/>
            </w:tcBorders>
          </w:tcPr>
          <w:p w:rsidR="007E33C3" w:rsidRPr="00800778" w:rsidRDefault="008E3352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sdt>
              <w:sdtPr>
                <w:rPr>
                  <w:rFonts w:eastAsiaTheme="minorHAnsi"/>
                  <w:color w:val="auto"/>
                  <w:sz w:val="18"/>
                  <w:szCs w:val="18"/>
                </w:rPr>
                <w:id w:val="1177310239"/>
                <w:placeholder>
                  <w:docPart w:val="2971373F36C64C54838CBB8136F98019"/>
                </w:placeholder>
                <w:comboBox>
                  <w:listItem w:displayText="Escolha" w:value="Escolha"/>
                  <w:listItem w:displayText="Masculino" w:value="Masculino"/>
                  <w:listItem w:displayText="Feminino" w:value="Feminino"/>
                </w:comboBox>
              </w:sdtPr>
              <w:sdtEndPr/>
              <w:sdtContent>
                <w:r w:rsidR="007E33C3">
                  <w:rPr>
                    <w:rFonts w:eastAsiaTheme="minorHAnsi"/>
                    <w:color w:val="auto"/>
                    <w:sz w:val="18"/>
                    <w:szCs w:val="18"/>
                  </w:rPr>
                  <w:t>Escolha</w:t>
                </w:r>
              </w:sdtContent>
            </w:sdt>
          </w:p>
        </w:tc>
        <w:tc>
          <w:tcPr>
            <w:tcW w:w="3683" w:type="dxa"/>
            <w:gridSpan w:val="4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1850095403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Área de atuação do(a) coordenador(a)</w:t>
                </w:r>
              </w:p>
            </w:sdtContent>
          </w:sdt>
        </w:tc>
        <w:tc>
          <w:tcPr>
            <w:tcW w:w="3690" w:type="dxa"/>
            <w:gridSpan w:val="5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148292263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e-mail:</w:t>
                </w:r>
              </w:p>
            </w:sdtContent>
          </w:sdt>
        </w:tc>
      </w:tr>
      <w:tr w:rsidR="007E33C3" w:rsidRPr="00800778" w:rsidTr="006354AF">
        <w:trPr>
          <w:trHeight w:val="150"/>
        </w:trPr>
        <w:tc>
          <w:tcPr>
            <w:tcW w:w="1134" w:type="dxa"/>
            <w:vMerge/>
            <w:tcBorders>
              <w:right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vMerge/>
            <w:tcBorders>
              <w:left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3683" w:type="dxa"/>
            <w:gridSpan w:val="4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7E33C3" w:rsidRPr="00800778" w:rsidTr="006354AF">
        <w:trPr>
          <w:trHeight w:val="150"/>
        </w:trPr>
        <w:tc>
          <w:tcPr>
            <w:tcW w:w="9497" w:type="dxa"/>
            <w:gridSpan w:val="12"/>
            <w:tcBorders>
              <w:bottom w:val="nil"/>
            </w:tcBorders>
          </w:tcPr>
          <w:sdt>
            <w:sdtPr>
              <w:rPr>
                <w:rFonts w:eastAsiaTheme="minorHAnsi"/>
                <w:color w:val="auto"/>
                <w:sz w:val="18"/>
                <w:szCs w:val="18"/>
              </w:rPr>
              <w:id w:val="-822427074"/>
              <w:lock w:val="contentLocked"/>
              <w:placeholder>
                <w:docPart w:val="B7BBBC5E12934C31A82EF56233A04D71"/>
              </w:placeholder>
              <w:text/>
            </w:sdtPr>
            <w:sdtEndPr/>
            <w:sdtContent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Endereço completo:</w:t>
                </w:r>
              </w:p>
            </w:sdtContent>
          </w:sdt>
        </w:tc>
      </w:tr>
      <w:tr w:rsidR="007E33C3" w:rsidRPr="00800778" w:rsidTr="006354AF">
        <w:trPr>
          <w:trHeight w:val="150"/>
        </w:trPr>
        <w:tc>
          <w:tcPr>
            <w:tcW w:w="9497" w:type="dxa"/>
            <w:gridSpan w:val="12"/>
            <w:tcBorders>
              <w:top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7E33C3" w:rsidRPr="00800778" w:rsidTr="00634A0B">
        <w:trPr>
          <w:trHeight w:val="150"/>
        </w:trPr>
        <w:sdt>
          <w:sdtPr>
            <w:rPr>
              <w:rFonts w:eastAsiaTheme="minorHAnsi"/>
              <w:color w:val="auto"/>
              <w:sz w:val="18"/>
              <w:szCs w:val="18"/>
            </w:rPr>
            <w:id w:val="613561084"/>
            <w:lock w:val="contentLocked"/>
            <w:placeholder>
              <w:docPart w:val="B7BBBC5E12934C31A82EF56233A04D71"/>
            </w:placeholder>
            <w:text/>
          </w:sdtPr>
          <w:sdtEndPr/>
          <w:sdtContent>
            <w:tc>
              <w:tcPr>
                <w:tcW w:w="2124" w:type="dxa"/>
                <w:gridSpan w:val="3"/>
                <w:tcBorders>
                  <w:bottom w:val="single" w:sz="4" w:space="0" w:color="auto"/>
                </w:tcBorders>
              </w:tcPr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Bairro:</w:t>
                </w:r>
              </w:p>
            </w:tc>
          </w:sdtContent>
        </w:sdt>
        <w:sdt>
          <w:sdtPr>
            <w:rPr>
              <w:rFonts w:eastAsiaTheme="minorHAnsi"/>
              <w:color w:val="auto"/>
              <w:sz w:val="18"/>
              <w:szCs w:val="18"/>
            </w:rPr>
            <w:id w:val="1006794828"/>
            <w:lock w:val="contentLocked"/>
            <w:placeholder>
              <w:docPart w:val="B7BBBC5E12934C31A82EF56233A04D71"/>
            </w:placeholder>
            <w:text/>
          </w:sdtPr>
          <w:sdtEndPr/>
          <w:sdtContent>
            <w:tc>
              <w:tcPr>
                <w:tcW w:w="2831" w:type="dxa"/>
                <w:gridSpan w:val="3"/>
                <w:tcBorders>
                  <w:bottom w:val="single" w:sz="4" w:space="0" w:color="auto"/>
                </w:tcBorders>
              </w:tcPr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Cidade:</w:t>
                </w:r>
              </w:p>
            </w:tc>
          </w:sdtContent>
        </w:sdt>
        <w:sdt>
          <w:sdtPr>
            <w:rPr>
              <w:rFonts w:eastAsiaTheme="minorHAnsi"/>
              <w:color w:val="auto"/>
              <w:sz w:val="18"/>
              <w:szCs w:val="18"/>
            </w:rPr>
            <w:id w:val="1511796004"/>
            <w:lock w:val="contentLocked"/>
            <w:placeholder>
              <w:docPart w:val="B7BBBC5E12934C31A82EF56233A04D71"/>
            </w:placeholder>
            <w:text/>
          </w:sdtPr>
          <w:sdtEndPr/>
          <w:sdtContent>
            <w:tc>
              <w:tcPr>
                <w:tcW w:w="2268" w:type="dxa"/>
                <w:gridSpan w:val="4"/>
                <w:tcBorders>
                  <w:bottom w:val="single" w:sz="4" w:space="0" w:color="auto"/>
                </w:tcBorders>
              </w:tcPr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UF:</w:t>
                </w:r>
              </w:p>
            </w:tc>
          </w:sdtContent>
        </w:sdt>
        <w:sdt>
          <w:sdtPr>
            <w:rPr>
              <w:rFonts w:eastAsiaTheme="minorHAnsi"/>
              <w:color w:val="auto"/>
              <w:sz w:val="18"/>
              <w:szCs w:val="18"/>
            </w:rPr>
            <w:id w:val="209305737"/>
            <w:lock w:val="contentLocked"/>
            <w:placeholder>
              <w:docPart w:val="B7BBBC5E12934C31A82EF56233A04D71"/>
            </w:placeholder>
            <w:text/>
          </w:sdtPr>
          <w:sdtEndPr/>
          <w:sdtContent>
            <w:tc>
              <w:tcPr>
                <w:tcW w:w="2274" w:type="dxa"/>
                <w:gridSpan w:val="2"/>
                <w:tcBorders>
                  <w:bottom w:val="single" w:sz="4" w:space="0" w:color="auto"/>
                </w:tcBorders>
              </w:tcPr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800778">
                  <w:rPr>
                    <w:rFonts w:eastAsiaTheme="minorHAnsi"/>
                    <w:color w:val="auto"/>
                    <w:sz w:val="18"/>
                    <w:szCs w:val="18"/>
                  </w:rPr>
                  <w:t>CEP:</w:t>
                </w:r>
              </w:p>
            </w:tc>
          </w:sdtContent>
        </w:sdt>
      </w:tr>
      <w:tr w:rsidR="007E33C3" w:rsidRPr="00800778" w:rsidTr="00634A0B">
        <w:trPr>
          <w:trHeight w:val="150"/>
        </w:trPr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:rsidR="007E33C3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auto"/>
            </w:tcBorders>
          </w:tcPr>
          <w:p w:rsidR="007E33C3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7E33C3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274" w:type="dxa"/>
            <w:gridSpan w:val="2"/>
            <w:tcBorders>
              <w:bottom w:val="single" w:sz="4" w:space="0" w:color="auto"/>
            </w:tcBorders>
          </w:tcPr>
          <w:p w:rsidR="007E33C3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  <w:tr w:rsidR="007E33C3" w:rsidRPr="00800778" w:rsidTr="00634A0B">
        <w:trPr>
          <w:trHeight w:val="243"/>
        </w:trPr>
        <w:tc>
          <w:tcPr>
            <w:tcW w:w="1702" w:type="dxa"/>
            <w:gridSpan w:val="2"/>
            <w:tcBorders>
              <w:top w:val="single" w:sz="4" w:space="0" w:color="auto"/>
              <w:right w:val="nil"/>
            </w:tcBorders>
          </w:tcPr>
          <w:p w:rsidR="007E33C3" w:rsidRPr="00800778" w:rsidRDefault="008E3352" w:rsidP="00634A0B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  <w:sdt>
              <w:sdtPr>
                <w:rPr>
                  <w:rFonts w:eastAsiaTheme="minorHAnsi"/>
                  <w:color w:val="auto"/>
                  <w:sz w:val="18"/>
                  <w:szCs w:val="18"/>
                </w:rPr>
                <w:id w:val="-1723283529"/>
                <w:lock w:val="contentLocked"/>
                <w:placeholder>
                  <w:docPart w:val="EBC184BCDECA4B8099B976873D7C5D60"/>
                </w:placeholder>
                <w:text/>
              </w:sdtPr>
              <w:sdtEndPr/>
              <w:sdtContent>
                <w:r w:rsidR="00634A0B" w:rsidRPr="00634A0B">
                  <w:rPr>
                    <w:rFonts w:eastAsiaTheme="minorHAnsi"/>
                    <w:color w:val="auto"/>
                    <w:sz w:val="16"/>
                    <w:szCs w:val="16"/>
                  </w:rPr>
                  <w:t>S</w:t>
                </w:r>
                <w:r w:rsidR="007E33C3" w:rsidRPr="00634A0B">
                  <w:rPr>
                    <w:rFonts w:eastAsiaTheme="minorHAnsi"/>
                    <w:color w:val="auto"/>
                    <w:sz w:val="16"/>
                    <w:szCs w:val="16"/>
                  </w:rPr>
                  <w:t>ituação do projeto:</w:t>
                </w:r>
              </w:sdtContent>
            </w:sdt>
          </w:p>
        </w:tc>
        <w:tc>
          <w:tcPr>
            <w:tcW w:w="422" w:type="dxa"/>
            <w:tcBorders>
              <w:top w:val="single" w:sz="4" w:space="0" w:color="auto"/>
              <w:left w:val="nil"/>
              <w:right w:val="nil"/>
            </w:tcBorders>
          </w:tcPr>
          <w:p w:rsidR="007E33C3" w:rsidRPr="00800778" w:rsidRDefault="008E3352" w:rsidP="006354A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sdt>
              <w:sdtPr>
                <w:rPr>
                  <w:rFonts w:eastAsiaTheme="minorHAnsi"/>
                  <w:color w:val="auto"/>
                  <w:sz w:val="18"/>
                  <w:szCs w:val="18"/>
                </w:rPr>
                <w:id w:val="788244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A0B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eastAsiaTheme="minorHAnsi"/>
              <w:color w:val="auto"/>
              <w:sz w:val="18"/>
              <w:szCs w:val="18"/>
            </w:rPr>
            <w:id w:val="-1860657410"/>
            <w:lock w:val="contentLocked"/>
            <w:placeholder>
              <w:docPart w:val="D7AD38EFFD2441A2AA9EE0FD8087A50E"/>
            </w:placeholder>
            <w:text/>
          </w:sdtPr>
          <w:sdtEndPr/>
          <w:sdtContent>
            <w:tc>
              <w:tcPr>
                <w:tcW w:w="1279" w:type="dxa"/>
                <w:tcBorders>
                  <w:top w:val="single" w:sz="4" w:space="0" w:color="auto"/>
                  <w:left w:val="nil"/>
                  <w:right w:val="nil"/>
                </w:tcBorders>
              </w:tcPr>
              <w:p w:rsidR="007E33C3" w:rsidRPr="00800778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8"/>
                    <w:szCs w:val="18"/>
                  </w:rPr>
                </w:pPr>
                <w:r w:rsidRPr="00634A0B">
                  <w:rPr>
                    <w:rFonts w:eastAsiaTheme="minorHAnsi"/>
                    <w:color w:val="auto"/>
                    <w:sz w:val="16"/>
                    <w:szCs w:val="16"/>
                  </w:rPr>
                  <w:t>Projeto novo</w:t>
                </w:r>
              </w:p>
            </w:tc>
          </w:sdtContent>
        </w:sdt>
        <w:tc>
          <w:tcPr>
            <w:tcW w:w="422" w:type="dxa"/>
            <w:tcBorders>
              <w:top w:val="single" w:sz="4" w:space="0" w:color="auto"/>
              <w:left w:val="nil"/>
              <w:right w:val="nil"/>
            </w:tcBorders>
          </w:tcPr>
          <w:p w:rsidR="007E33C3" w:rsidRPr="00800778" w:rsidRDefault="008E3352" w:rsidP="006354A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  <w:sdt>
              <w:sdtPr>
                <w:rPr>
                  <w:rFonts w:eastAsiaTheme="minorHAnsi"/>
                  <w:color w:val="auto"/>
                  <w:sz w:val="18"/>
                  <w:szCs w:val="18"/>
                </w:rPr>
                <w:id w:val="-7794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A0B">
                  <w:rPr>
                    <w:rFonts w:ascii="MS Gothic" w:eastAsia="MS Gothic" w:hAnsi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eastAsiaTheme="minorHAnsi"/>
              <w:color w:val="auto"/>
              <w:sz w:val="16"/>
              <w:szCs w:val="16"/>
            </w:rPr>
            <w:id w:val="-1433279327"/>
            <w:lock w:val="contentLocked"/>
            <w:placeholder>
              <w:docPart w:val="D7AD38EFFD2441A2AA9EE0FD8087A50E"/>
            </w:placeholder>
            <w:text/>
          </w:sdtPr>
          <w:sdtEndPr/>
          <w:sdtContent>
            <w:tc>
              <w:tcPr>
                <w:tcW w:w="2555" w:type="dxa"/>
                <w:gridSpan w:val="3"/>
                <w:tcBorders>
                  <w:top w:val="single" w:sz="4" w:space="0" w:color="auto"/>
                  <w:left w:val="nil"/>
                  <w:right w:val="nil"/>
                </w:tcBorders>
              </w:tcPr>
              <w:p w:rsidR="007E33C3" w:rsidRPr="00634A0B" w:rsidRDefault="007E33C3" w:rsidP="006354AF">
                <w:pPr>
                  <w:spacing w:after="0" w:line="240" w:lineRule="auto"/>
                  <w:ind w:left="0" w:right="0" w:firstLine="0"/>
                  <w:rPr>
                    <w:rFonts w:eastAsiaTheme="minorHAnsi"/>
                    <w:color w:val="auto"/>
                    <w:sz w:val="16"/>
                    <w:szCs w:val="16"/>
                  </w:rPr>
                </w:pPr>
                <w:r w:rsidRPr="00634A0B">
                  <w:rPr>
                    <w:rFonts w:eastAsiaTheme="minorHAnsi"/>
                    <w:color w:val="auto"/>
                    <w:sz w:val="16"/>
                    <w:szCs w:val="16"/>
                  </w:rPr>
                  <w:t>Renovação de projeto semestral</w:t>
                </w:r>
              </w:p>
            </w:tc>
          </w:sdtContent>
        </w:sdt>
        <w:tc>
          <w:tcPr>
            <w:tcW w:w="564" w:type="dxa"/>
            <w:tcBorders>
              <w:top w:val="single" w:sz="4" w:space="0" w:color="auto"/>
              <w:left w:val="nil"/>
              <w:right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jc w:val="center"/>
              <w:rPr>
                <w:rFonts w:eastAsiaTheme="minorHAnsi"/>
                <w:color w:val="auto"/>
                <w:sz w:val="18"/>
                <w:szCs w:val="18"/>
              </w:rPr>
            </w:pPr>
          </w:p>
        </w:tc>
        <w:tc>
          <w:tcPr>
            <w:tcW w:w="2553" w:type="dxa"/>
            <w:gridSpan w:val="3"/>
            <w:tcBorders>
              <w:top w:val="single" w:sz="4" w:space="0" w:color="auto"/>
              <w:left w:val="nil"/>
            </w:tcBorders>
          </w:tcPr>
          <w:p w:rsidR="007E33C3" w:rsidRPr="00800778" w:rsidRDefault="007E33C3" w:rsidP="006354AF">
            <w:pPr>
              <w:spacing w:after="0" w:line="240" w:lineRule="auto"/>
              <w:ind w:left="0" w:right="0" w:firstLine="0"/>
              <w:rPr>
                <w:rFonts w:eastAsiaTheme="minorHAnsi"/>
                <w:color w:val="auto"/>
                <w:sz w:val="18"/>
                <w:szCs w:val="18"/>
              </w:rPr>
            </w:pPr>
          </w:p>
        </w:tc>
      </w:tr>
    </w:tbl>
    <w:p w:rsidR="007E33C3" w:rsidRDefault="007E33C3" w:rsidP="00A41EBA">
      <w:pPr>
        <w:widowControl w:val="0"/>
        <w:spacing w:after="312" w:line="360" w:lineRule="auto"/>
        <w:ind w:left="0" w:right="0" w:firstLine="0"/>
        <w:jc w:val="center"/>
        <w:rPr>
          <w:szCs w:val="24"/>
        </w:rPr>
      </w:pPr>
    </w:p>
    <w:tbl>
      <w:tblPr>
        <w:tblStyle w:val="TableGrid"/>
        <w:tblW w:w="9607" w:type="dxa"/>
        <w:tblInd w:w="-108" w:type="dxa"/>
        <w:tblCellMar>
          <w:top w:w="7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11"/>
        <w:gridCol w:w="2386"/>
        <w:gridCol w:w="2610"/>
      </w:tblGrid>
      <w:tr w:rsidR="00511FB2">
        <w:trPr>
          <w:trHeight w:val="452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sz w:val="25"/>
              </w:rPr>
              <w:t xml:space="preserve"> </w:t>
            </w:r>
            <w:r>
              <w:rPr>
                <w:b/>
                <w:sz w:val="28"/>
              </w:rPr>
              <w:t xml:space="preserve">PROJETO DE ENSINO </w:t>
            </w:r>
          </w:p>
        </w:tc>
      </w:tr>
      <w:tr w:rsidR="00511FB2">
        <w:trPr>
          <w:trHeight w:val="40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1. IDENTIFICAÇÃO </w:t>
            </w:r>
          </w:p>
        </w:tc>
      </w:tr>
      <w:tr w:rsidR="00511FB2">
        <w:trPr>
          <w:trHeight w:val="407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Título: </w:t>
            </w:r>
          </w:p>
        </w:tc>
      </w:tr>
      <w:tr w:rsidR="00511FB2">
        <w:trPr>
          <w:trHeight w:val="40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ordenador(a): </w:t>
            </w:r>
          </w:p>
        </w:tc>
      </w:tr>
      <w:tr w:rsidR="00511FB2">
        <w:trPr>
          <w:trHeight w:val="40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igência:</w:t>
            </w:r>
            <w:r>
              <w:t xml:space="preserve">            meses                       Período: de                        até </w:t>
            </w:r>
          </w:p>
        </w:tc>
      </w:tr>
      <w:tr w:rsidR="00511FB2">
        <w:trPr>
          <w:trHeight w:val="407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arga Horária Total: </w:t>
            </w:r>
          </w:p>
        </w:tc>
      </w:tr>
      <w:tr w:rsidR="00511FB2">
        <w:trPr>
          <w:trHeight w:val="40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Dias da Semana:</w:t>
            </w:r>
            <w:r>
              <w:t xml:space="preserve">                                                           Horário: </w:t>
            </w:r>
          </w:p>
        </w:tc>
      </w:tr>
      <w:tr w:rsidR="00511FB2">
        <w:trPr>
          <w:trHeight w:val="40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spaço Pretendido: </w:t>
            </w:r>
          </w:p>
        </w:tc>
      </w:tr>
      <w:tr w:rsidR="00511FB2">
        <w:trPr>
          <w:trHeight w:val="406"/>
        </w:trPr>
        <w:tc>
          <w:tcPr>
            <w:tcW w:w="9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Equipe: </w:t>
            </w:r>
          </w:p>
        </w:tc>
      </w:tr>
      <w:tr w:rsidR="00511FB2">
        <w:trPr>
          <w:trHeight w:val="407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8" w:right="0" w:firstLine="0"/>
              <w:jc w:val="center"/>
            </w:pPr>
            <w:r>
              <w:rPr>
                <w:b/>
              </w:rPr>
              <w:t>SE</w:t>
            </w:r>
            <w:r w:rsidR="00823791">
              <w:rPr>
                <w:b/>
              </w:rPr>
              <w:t>RVIDOR/ALUNO/PALESTRANTE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 xml:space="preserve">CARGO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6" w:right="0" w:firstLine="0"/>
              <w:jc w:val="center"/>
            </w:pPr>
            <w:r>
              <w:rPr>
                <w:b/>
              </w:rPr>
              <w:t xml:space="preserve">ATRIBUIÇÃO </w:t>
            </w:r>
          </w:p>
        </w:tc>
      </w:tr>
      <w:tr w:rsidR="00511FB2">
        <w:trPr>
          <w:trHeight w:val="406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</w:tr>
      <w:tr w:rsidR="00511FB2">
        <w:trPr>
          <w:trHeight w:val="406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  <w:tr w:rsidR="00511FB2">
        <w:trPr>
          <w:trHeight w:val="407"/>
        </w:trPr>
        <w:tc>
          <w:tcPr>
            <w:tcW w:w="4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2D4590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 </w:t>
            </w: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5501" w:firstLine="0"/>
        <w:jc w:val="right"/>
      </w:pPr>
      <w:r>
        <w:rPr>
          <w:sz w:val="25"/>
        </w:rP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lastRenderedPageBreak/>
              <w:t xml:space="preserve">2. ÁREAS DE CONHECIMENTO ENVOLVIDA(S): </w:t>
            </w:r>
          </w:p>
        </w:tc>
      </w:tr>
      <w:tr w:rsidR="00511FB2">
        <w:trPr>
          <w:trHeight w:val="1751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tabs>
                <w:tab w:val="center" w:pos="6217"/>
              </w:tabs>
              <w:spacing w:after="46" w:line="259" w:lineRule="auto"/>
              <w:ind w:left="0" w:right="0" w:firstLine="0"/>
              <w:jc w:val="left"/>
            </w:pPr>
            <w:r>
              <w:t xml:space="preserve">(    ) Ciências exatas e da terra </w:t>
            </w:r>
            <w:r>
              <w:tab/>
              <w:t xml:space="preserve">(    ) Ciências sociais aplicadas </w:t>
            </w:r>
          </w:p>
          <w:p w:rsidR="00511FB2" w:rsidRDefault="00E50544" w:rsidP="008C7279">
            <w:pPr>
              <w:widowControl w:val="0"/>
              <w:tabs>
                <w:tab w:val="center" w:pos="5804"/>
              </w:tabs>
              <w:spacing w:after="46" w:line="259" w:lineRule="auto"/>
              <w:ind w:left="0" w:right="0" w:firstLine="0"/>
              <w:jc w:val="left"/>
            </w:pPr>
            <w:r>
              <w:t xml:space="preserve">(    ) Ciências biológicas </w:t>
            </w:r>
            <w:r>
              <w:tab/>
              <w:t xml:space="preserve">(    ) Ciências humanas </w:t>
            </w:r>
          </w:p>
          <w:p w:rsidR="00511FB2" w:rsidRDefault="00E50544" w:rsidP="008C7279">
            <w:pPr>
              <w:widowControl w:val="0"/>
              <w:tabs>
                <w:tab w:val="center" w:pos="6151"/>
              </w:tabs>
              <w:spacing w:after="46" w:line="259" w:lineRule="auto"/>
              <w:ind w:left="0" w:right="0" w:firstLine="0"/>
              <w:jc w:val="left"/>
            </w:pPr>
            <w:r>
              <w:t xml:space="preserve">(    ) Engenharias </w:t>
            </w:r>
            <w:r>
              <w:tab/>
              <w:t xml:space="preserve">(    ) Linguísticas, letras e arte </w:t>
            </w:r>
          </w:p>
          <w:p w:rsidR="00511FB2" w:rsidRDefault="00E50544" w:rsidP="008C7279">
            <w:pPr>
              <w:widowControl w:val="0"/>
              <w:tabs>
                <w:tab w:val="center" w:pos="5603"/>
              </w:tabs>
              <w:spacing w:after="46" w:line="259" w:lineRule="auto"/>
              <w:ind w:left="0" w:right="0" w:firstLine="0"/>
              <w:jc w:val="left"/>
            </w:pPr>
            <w:r>
              <w:t xml:space="preserve">(    ) Ciências da saúde </w:t>
            </w:r>
            <w:r>
              <w:tab/>
              <w:t xml:space="preserve">(    ) Multidisciplinar </w:t>
            </w:r>
          </w:p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t xml:space="preserve">(    ) Ciências agrárias </w:t>
            </w: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3. PÚBLICO ALVO </w:t>
            </w:r>
          </w:p>
        </w:tc>
      </w:tr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4. NÚMERO E DISTRIBUIÇÃO DE VAGAS </w:t>
            </w:r>
          </w:p>
        </w:tc>
      </w:tr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5. CRITÉRIOS DE SELEÇÃO DOS CURSISTAS </w:t>
            </w:r>
          </w:p>
        </w:tc>
      </w:tr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6. JUSTIFICATIVA </w:t>
            </w:r>
          </w:p>
        </w:tc>
      </w:tr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11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2D4590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590" w:rsidRDefault="002D4590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7. OBJETIVOS</w:t>
            </w:r>
          </w:p>
        </w:tc>
      </w:tr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7C30FF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8</w:t>
            </w:r>
            <w:r w:rsidR="00E50544">
              <w:rPr>
                <w:b/>
              </w:rPr>
              <w:t xml:space="preserve">. METODOLOGIA </w:t>
            </w:r>
          </w:p>
        </w:tc>
      </w:tr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7C30FF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9</w:t>
            </w:r>
            <w:r w:rsidR="00E50544">
              <w:rPr>
                <w:b/>
              </w:rPr>
              <w:t xml:space="preserve">. CRONOGRAMA DE EXECUÇÃO </w:t>
            </w:r>
          </w:p>
        </w:tc>
      </w:tr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7C30FF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0</w:t>
            </w:r>
            <w:r w:rsidR="00E50544">
              <w:rPr>
                <w:b/>
              </w:rPr>
              <w:t xml:space="preserve">. AVALIAÇÃO DE RESULTADOS </w:t>
            </w:r>
          </w:p>
        </w:tc>
      </w:tr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lastRenderedPageBreak/>
        <w:t xml:space="preserve"> </w:t>
      </w:r>
    </w:p>
    <w:p w:rsidR="00511FB2" w:rsidRDefault="00E50544" w:rsidP="008C7279">
      <w:pPr>
        <w:widowControl w:val="0"/>
        <w:spacing w:after="0" w:line="259" w:lineRule="auto"/>
        <w:ind w:left="709" w:right="0" w:firstLine="0"/>
        <w:jc w:val="left"/>
      </w:pPr>
      <w:r>
        <w:t xml:space="preserve"> </w:t>
      </w:r>
    </w:p>
    <w:tbl>
      <w:tblPr>
        <w:tblStyle w:val="TableGrid"/>
        <w:tblW w:w="9568" w:type="dxa"/>
        <w:tblInd w:w="-70" w:type="dxa"/>
        <w:tblCellMar>
          <w:top w:w="70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9568"/>
      </w:tblGrid>
      <w:tr w:rsidR="00511FB2">
        <w:trPr>
          <w:trHeight w:val="406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7C30FF" w:rsidP="008C7279">
            <w:pPr>
              <w:widowControl w:val="0"/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1</w:t>
            </w:r>
            <w:r w:rsidR="00E50544">
              <w:rPr>
                <w:b/>
              </w:rPr>
              <w:t xml:space="preserve">. REFERÊNCIAS  </w:t>
            </w:r>
          </w:p>
        </w:tc>
      </w:tr>
      <w:tr w:rsidR="00511FB2">
        <w:trPr>
          <w:trHeight w:val="407"/>
        </w:trPr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511FB2" w:rsidP="002D4590">
            <w:pPr>
              <w:widowControl w:val="0"/>
              <w:spacing w:after="0" w:line="259" w:lineRule="auto"/>
              <w:ind w:left="0" w:right="0" w:firstLine="0"/>
              <w:jc w:val="left"/>
            </w:pPr>
          </w:p>
        </w:tc>
      </w:tr>
    </w:tbl>
    <w:p w:rsidR="00511FB2" w:rsidRDefault="00634A0B" w:rsidP="00634A0B">
      <w:pPr>
        <w:widowControl w:val="0"/>
        <w:spacing w:after="0" w:line="240" w:lineRule="auto"/>
        <w:ind w:left="0" w:right="0" w:firstLine="0"/>
        <w:jc w:val="left"/>
      </w:pPr>
      <w:r w:rsidRPr="00634A0B">
        <w:t xml:space="preserve">Declaro que o </w:t>
      </w:r>
      <w:r w:rsidR="00BC6CCE">
        <w:t>projeto de ensino</w:t>
      </w:r>
      <w:r w:rsidRPr="00634A0B">
        <w:t xml:space="preserve"> atende as orientações e objetivos do Instituto Federal de Goiás e que as informações prestadas são verdadeiras.</w:t>
      </w:r>
    </w:p>
    <w:p w:rsidR="00634A0B" w:rsidRDefault="00634A0B" w:rsidP="00634A0B">
      <w:pPr>
        <w:widowControl w:val="0"/>
        <w:spacing w:after="0" w:line="240" w:lineRule="auto"/>
        <w:ind w:left="0" w:right="0" w:firstLine="0"/>
        <w:jc w:val="left"/>
      </w:pPr>
    </w:p>
    <w:p w:rsidR="00511FB2" w:rsidRDefault="00556017" w:rsidP="008C7279">
      <w:pPr>
        <w:widowControl w:val="0"/>
        <w:spacing w:after="122" w:line="259" w:lineRule="auto"/>
        <w:ind w:left="10" w:right="1021" w:hanging="10"/>
        <w:jc w:val="right"/>
      </w:pPr>
      <w:r>
        <w:t>Uruaçu-GO</w:t>
      </w:r>
      <w:r w:rsidR="00E50544">
        <w:t>,</w:t>
      </w:r>
      <w:r>
        <w:t xml:space="preserve"> ____</w:t>
      </w:r>
      <w:r w:rsidR="00E50544">
        <w:t xml:space="preserve"> de</w:t>
      </w:r>
      <w:r>
        <w:t xml:space="preserve"> ____________</w:t>
      </w:r>
      <w:r w:rsidR="00E50544">
        <w:t xml:space="preserve"> de </w:t>
      </w:r>
      <w:r>
        <w:t>______</w:t>
      </w:r>
      <w:r w:rsidR="00E50544">
        <w:t xml:space="preserve">. </w:t>
      </w:r>
    </w:p>
    <w:p w:rsidR="00511FB2" w:rsidRDefault="00E50544" w:rsidP="008C7279">
      <w:pPr>
        <w:widowControl w:val="0"/>
        <w:spacing w:after="0" w:line="259" w:lineRule="auto"/>
        <w:ind w:left="0" w:right="0" w:firstLine="0"/>
        <w:jc w:val="left"/>
      </w:pPr>
      <w:r>
        <w:t xml:space="preserve"> </w:t>
      </w:r>
    </w:p>
    <w:tbl>
      <w:tblPr>
        <w:tblStyle w:val="TableGrid"/>
        <w:tblW w:w="9607" w:type="dxa"/>
        <w:tblInd w:w="-108" w:type="dxa"/>
        <w:tblCellMar>
          <w:top w:w="70" w:type="dxa"/>
          <w:left w:w="161" w:type="dxa"/>
          <w:right w:w="96" w:type="dxa"/>
        </w:tblCellMar>
        <w:tblLook w:val="04A0" w:firstRow="1" w:lastRow="0" w:firstColumn="1" w:lastColumn="0" w:noHBand="0" w:noVBand="1"/>
      </w:tblPr>
      <w:tblGrid>
        <w:gridCol w:w="4804"/>
        <w:gridCol w:w="4803"/>
      </w:tblGrid>
      <w:tr w:rsidR="00511FB2">
        <w:trPr>
          <w:trHeight w:val="682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68" w:firstLine="0"/>
              <w:jc w:val="center"/>
            </w:pPr>
            <w:r>
              <w:rPr>
                <w:b/>
              </w:rPr>
              <w:t xml:space="preserve">Coordenação / Proponente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rPr>
                <w:b/>
              </w:rPr>
              <w:t xml:space="preserve">Chefe do Departamento de Áreas Acadêmicas </w:t>
            </w:r>
          </w:p>
        </w:tc>
      </w:tr>
      <w:tr w:rsidR="00511FB2">
        <w:trPr>
          <w:trHeight w:val="1414"/>
        </w:trPr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38" w:line="259" w:lineRule="auto"/>
              <w:ind w:left="1" w:right="0" w:firstLine="0"/>
              <w:jc w:val="center"/>
            </w:pPr>
            <w:r>
              <w:t xml:space="preserve"> </w:t>
            </w:r>
          </w:p>
          <w:p w:rsidR="00511FB2" w:rsidRDefault="00E50544" w:rsidP="008C7279">
            <w:pPr>
              <w:widowControl w:val="0"/>
              <w:spacing w:after="38" w:line="259" w:lineRule="auto"/>
              <w:ind w:left="1" w:right="0" w:firstLine="0"/>
              <w:jc w:val="center"/>
            </w:pPr>
            <w:r>
              <w:t xml:space="preserve"> </w:t>
            </w:r>
          </w:p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_________________________________ Assinatura 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FB2" w:rsidRDefault="00E50544" w:rsidP="008C7279">
            <w:pPr>
              <w:widowControl w:val="0"/>
              <w:spacing w:after="38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511FB2" w:rsidRDefault="00E50544" w:rsidP="008C7279">
            <w:pPr>
              <w:widowControl w:val="0"/>
              <w:spacing w:after="38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511FB2" w:rsidRDefault="00E50544" w:rsidP="008C7279">
            <w:pPr>
              <w:widowControl w:val="0"/>
              <w:spacing w:after="0" w:line="259" w:lineRule="auto"/>
              <w:ind w:left="0" w:right="0" w:firstLine="0"/>
              <w:jc w:val="center"/>
            </w:pPr>
            <w:r>
              <w:t xml:space="preserve">_________________________________ Carimbo/Assinatura </w:t>
            </w:r>
          </w:p>
        </w:tc>
      </w:tr>
    </w:tbl>
    <w:p w:rsidR="00511FB2" w:rsidRDefault="00511FB2" w:rsidP="00092E53">
      <w:pPr>
        <w:widowControl w:val="0"/>
        <w:spacing w:after="0" w:line="360" w:lineRule="auto"/>
        <w:ind w:left="0" w:right="0" w:firstLine="0"/>
      </w:pPr>
      <w:bookmarkStart w:id="0" w:name="_GoBack"/>
      <w:bookmarkEnd w:id="0"/>
    </w:p>
    <w:sectPr w:rsidR="00511FB2" w:rsidSect="001A7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 w:code="9"/>
      <w:pgMar w:top="1985" w:right="1134" w:bottom="1985" w:left="1701" w:header="680" w:footer="850" w:gutter="0"/>
      <w:pgBorders>
        <w:top w:val="single" w:sz="4" w:space="1" w:color="auto"/>
        <w:bottom w:val="single" w:sz="4" w:space="1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352" w:rsidRDefault="008E3352">
      <w:pPr>
        <w:spacing w:after="0" w:line="240" w:lineRule="auto"/>
      </w:pPr>
      <w:r>
        <w:separator/>
      </w:r>
    </w:p>
  </w:endnote>
  <w:endnote w:type="continuationSeparator" w:id="0">
    <w:p w:rsidR="008E3352" w:rsidRDefault="008E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Pr="000F682A" w:rsidRDefault="009407D8">
    <w:pPr>
      <w:spacing w:after="44" w:line="259" w:lineRule="auto"/>
      <w:ind w:left="0" w:right="1260" w:firstLine="0"/>
      <w:jc w:val="left"/>
      <w:rPr>
        <w:b/>
      </w:rPr>
    </w:pPr>
    <w:r w:rsidRPr="000F682A">
      <w:rPr>
        <w:b/>
        <w:noProof/>
      </w:rPr>
      <w:drawing>
        <wp:anchor distT="0" distB="0" distL="114300" distR="114300" simplePos="0" relativeHeight="251655168" behindDoc="0" locked="0" layoutInCell="1" allowOverlap="0">
          <wp:simplePos x="0" y="0"/>
          <wp:positionH relativeFrom="page">
            <wp:posOffset>5187315</wp:posOffset>
          </wp:positionH>
          <wp:positionV relativeFrom="page">
            <wp:posOffset>9859010</wp:posOffset>
          </wp:positionV>
          <wp:extent cx="1329690" cy="485140"/>
          <wp:effectExtent l="0" t="0" r="0" b="0"/>
          <wp:wrapSquare wrapText="bothSides"/>
          <wp:docPr id="20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69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F682A">
      <w:rPr>
        <w:b/>
        <w:sz w:val="18"/>
      </w:rPr>
      <w:t xml:space="preserve">Instituto Federal de Educação, Ciência e Tecnologia de Goiás – Câmpus Anápolis </w:t>
    </w:r>
  </w:p>
  <w:p w:rsidR="009407D8" w:rsidRPr="000F682A" w:rsidRDefault="009407D8">
    <w:pPr>
      <w:spacing w:after="44" w:line="259" w:lineRule="auto"/>
      <w:ind w:left="0" w:right="1260" w:firstLine="0"/>
      <w:jc w:val="left"/>
      <w:rPr>
        <w:b/>
      </w:rPr>
    </w:pPr>
    <w:r w:rsidRPr="000F682A">
      <w:rPr>
        <w:b/>
        <w:sz w:val="18"/>
      </w:rPr>
      <w:t xml:space="preserve">Av. Pedro Ludovico, s/n.º, Reny Cury – CEP: 75131-457 – Anápolis- GO </w:t>
    </w:r>
  </w:p>
  <w:p w:rsidR="009407D8" w:rsidRPr="000F682A" w:rsidRDefault="009407D8">
    <w:pPr>
      <w:spacing w:after="61" w:line="259" w:lineRule="auto"/>
      <w:ind w:left="0" w:right="1260" w:firstLine="0"/>
      <w:jc w:val="left"/>
      <w:rPr>
        <w:b/>
      </w:rPr>
    </w:pPr>
    <w:r w:rsidRPr="000F682A">
      <w:rPr>
        <w:b/>
        <w:sz w:val="18"/>
      </w:rPr>
      <w:t xml:space="preserve">Fone: (62) 3310-2800  // e-mail: gabinete.anapolis@ifg.edu.br </w:t>
    </w:r>
  </w:p>
  <w:p w:rsidR="009407D8" w:rsidRPr="000F682A" w:rsidRDefault="009407D8">
    <w:pPr>
      <w:spacing w:after="0" w:line="259" w:lineRule="auto"/>
      <w:ind w:left="0" w:right="1260" w:firstLine="0"/>
      <w:jc w:val="left"/>
      <w:rPr>
        <w:b/>
      </w:rPr>
    </w:pPr>
    <w:r w:rsidRPr="000F682A">
      <w:rPr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Pr="000F682A" w:rsidRDefault="009407D8" w:rsidP="00004663">
    <w:pPr>
      <w:spacing w:after="44" w:line="259" w:lineRule="auto"/>
      <w:ind w:left="0" w:right="0" w:firstLine="0"/>
      <w:jc w:val="center"/>
      <w:rPr>
        <w:b/>
        <w:sz w:val="16"/>
        <w:szCs w:val="16"/>
      </w:rPr>
    </w:pPr>
    <w:r w:rsidRPr="000F682A">
      <w:rPr>
        <w:b/>
        <w:sz w:val="16"/>
        <w:szCs w:val="16"/>
      </w:rPr>
      <w:t>Instituto Federal de Educação, Ciência e Tecnologia de Goiás – Câmpus Uru</w:t>
    </w:r>
    <w:r>
      <w:rPr>
        <w:b/>
        <w:sz w:val="16"/>
        <w:szCs w:val="16"/>
      </w:rPr>
      <w:t>a</w:t>
    </w:r>
    <w:r w:rsidRPr="000F682A">
      <w:rPr>
        <w:b/>
        <w:sz w:val="16"/>
        <w:szCs w:val="16"/>
      </w:rPr>
      <w:t>çu</w:t>
    </w:r>
  </w:p>
  <w:p w:rsidR="009407D8" w:rsidRPr="000F682A" w:rsidRDefault="009407D8" w:rsidP="00004663">
    <w:pPr>
      <w:spacing w:after="44" w:line="259" w:lineRule="auto"/>
      <w:ind w:left="0" w:right="0" w:firstLine="0"/>
      <w:jc w:val="center"/>
      <w:rPr>
        <w:b/>
        <w:sz w:val="16"/>
        <w:szCs w:val="16"/>
      </w:rPr>
    </w:pPr>
    <w:r w:rsidRPr="000F682A">
      <w:rPr>
        <w:b/>
        <w:sz w:val="16"/>
        <w:szCs w:val="16"/>
      </w:rPr>
      <w:t>Rua Formosa, Qds. 28/29, Loteamento Santana. CEP: 76400-000. Uruaçu - GO</w:t>
    </w:r>
  </w:p>
  <w:tbl>
    <w:tblPr>
      <w:tblStyle w:val="Tabelacomgrade"/>
      <w:tblW w:w="7168" w:type="dxa"/>
      <w:tblInd w:w="19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4"/>
      <w:gridCol w:w="2985"/>
      <w:gridCol w:w="2349"/>
    </w:tblGrid>
    <w:tr w:rsidR="009407D8" w:rsidRPr="00477D2D" w:rsidTr="00477D2D">
      <w:tc>
        <w:tcPr>
          <w:tcW w:w="1834" w:type="dxa"/>
        </w:tcPr>
        <w:p w:rsidR="009407D8" w:rsidRPr="00477D2D" w:rsidRDefault="009407D8" w:rsidP="003E457E">
          <w:pPr>
            <w:spacing w:after="61" w:line="259" w:lineRule="auto"/>
            <w:ind w:left="0" w:right="0" w:firstLine="0"/>
            <w:jc w:val="center"/>
            <w:rPr>
              <w:b/>
              <w:sz w:val="16"/>
              <w:szCs w:val="16"/>
            </w:rPr>
          </w:pPr>
          <w:r w:rsidRPr="00477D2D">
            <w:rPr>
              <w:b/>
              <w:sz w:val="16"/>
              <w:szCs w:val="16"/>
            </w:rPr>
            <w:t>Fone: (62) 3357-8150</w:t>
          </w:r>
        </w:p>
      </w:tc>
      <w:tc>
        <w:tcPr>
          <w:tcW w:w="2985" w:type="dxa"/>
          <w:vAlign w:val="center"/>
        </w:tcPr>
        <w:p w:rsidR="009407D8" w:rsidRPr="00477D2D" w:rsidRDefault="009407D8" w:rsidP="00477D2D">
          <w:pPr>
            <w:spacing w:after="61" w:line="259" w:lineRule="auto"/>
            <w:ind w:left="0" w:right="0" w:firstLine="0"/>
            <w:jc w:val="center"/>
            <w:rPr>
              <w:b/>
              <w:sz w:val="16"/>
              <w:szCs w:val="16"/>
            </w:rPr>
          </w:pPr>
          <w:r w:rsidRPr="00477D2D">
            <w:rPr>
              <w:b/>
              <w:sz w:val="16"/>
              <w:szCs w:val="16"/>
            </w:rPr>
            <w:t>Portal: http://www.ifg.edu.br/uruacu/</w:t>
          </w:r>
        </w:p>
      </w:tc>
      <w:tc>
        <w:tcPr>
          <w:tcW w:w="2349" w:type="dxa"/>
        </w:tcPr>
        <w:p w:rsidR="009407D8" w:rsidRPr="00477D2D" w:rsidRDefault="009407D8" w:rsidP="00477D2D">
          <w:pPr>
            <w:spacing w:after="61" w:line="259" w:lineRule="auto"/>
            <w:ind w:left="0" w:right="0" w:firstLine="0"/>
            <w:jc w:val="right"/>
            <w:rPr>
              <w:b/>
              <w:sz w:val="18"/>
              <w:szCs w:val="18"/>
            </w:rPr>
          </w:pPr>
          <w:r w:rsidRPr="00477D2D">
            <w:rPr>
              <w:b/>
              <w:sz w:val="18"/>
              <w:szCs w:val="18"/>
            </w:rPr>
            <w:fldChar w:fldCharType="begin"/>
          </w:r>
          <w:r w:rsidRPr="00477D2D">
            <w:rPr>
              <w:b/>
              <w:sz w:val="18"/>
              <w:szCs w:val="18"/>
            </w:rPr>
            <w:instrText>PAGE   \* MERGEFORMAT</w:instrText>
          </w:r>
          <w:r w:rsidRPr="00477D2D">
            <w:rPr>
              <w:b/>
              <w:sz w:val="18"/>
              <w:szCs w:val="18"/>
            </w:rPr>
            <w:fldChar w:fldCharType="separate"/>
          </w:r>
          <w:r w:rsidR="00092E53">
            <w:rPr>
              <w:b/>
              <w:noProof/>
              <w:sz w:val="18"/>
              <w:szCs w:val="18"/>
            </w:rPr>
            <w:t>3</w:t>
          </w:r>
          <w:r w:rsidRPr="00477D2D">
            <w:rPr>
              <w:b/>
              <w:sz w:val="18"/>
              <w:szCs w:val="18"/>
            </w:rPr>
            <w:fldChar w:fldCharType="end"/>
          </w:r>
        </w:p>
      </w:tc>
    </w:tr>
  </w:tbl>
  <w:p w:rsidR="009407D8" w:rsidRPr="000F682A" w:rsidRDefault="009407D8" w:rsidP="00477D2D">
    <w:pPr>
      <w:spacing w:after="61" w:line="259" w:lineRule="auto"/>
      <w:ind w:left="0" w:right="0" w:firstLine="0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Default="009407D8">
    <w:pPr>
      <w:spacing w:after="44" w:line="259" w:lineRule="auto"/>
      <w:ind w:left="0" w:right="126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187315</wp:posOffset>
          </wp:positionH>
          <wp:positionV relativeFrom="page">
            <wp:posOffset>9859010</wp:posOffset>
          </wp:positionV>
          <wp:extent cx="1329690" cy="485140"/>
          <wp:effectExtent l="0" t="0" r="0" b="0"/>
          <wp:wrapSquare wrapText="bothSides"/>
          <wp:docPr id="21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690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Instituto Federal de Educação, Ciência e Tecnologia de Goiás – Câmpus Anápolis </w:t>
    </w:r>
  </w:p>
  <w:p w:rsidR="009407D8" w:rsidRDefault="009407D8">
    <w:pPr>
      <w:spacing w:after="44" w:line="259" w:lineRule="auto"/>
      <w:ind w:left="0" w:right="1260" w:firstLine="0"/>
      <w:jc w:val="left"/>
    </w:pPr>
    <w:r>
      <w:rPr>
        <w:sz w:val="18"/>
      </w:rPr>
      <w:t xml:space="preserve">Av. Pedro Ludovico, s/n.º, Reny Cury – CEP: 75131-457 – Anápolis- GO </w:t>
    </w:r>
  </w:p>
  <w:p w:rsidR="009407D8" w:rsidRDefault="009407D8">
    <w:pPr>
      <w:spacing w:after="61" w:line="259" w:lineRule="auto"/>
      <w:ind w:left="0" w:right="1260" w:firstLine="0"/>
      <w:jc w:val="left"/>
    </w:pPr>
    <w:r>
      <w:rPr>
        <w:sz w:val="18"/>
      </w:rPr>
      <w:t xml:space="preserve">Fone: (62) 3310-2800  // e-mail: gabinete.anapolis@ifg.edu.br </w:t>
    </w:r>
  </w:p>
  <w:p w:rsidR="009407D8" w:rsidRDefault="009407D8">
    <w:pPr>
      <w:spacing w:after="0" w:line="259" w:lineRule="auto"/>
      <w:ind w:left="0" w:right="126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352" w:rsidRDefault="008E3352">
      <w:pPr>
        <w:spacing w:after="0" w:line="240" w:lineRule="auto"/>
      </w:pPr>
      <w:r>
        <w:separator/>
      </w:r>
    </w:p>
  </w:footnote>
  <w:footnote w:type="continuationSeparator" w:id="0">
    <w:p w:rsidR="008E3352" w:rsidRDefault="008E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Default="009407D8">
    <w:pPr>
      <w:spacing w:after="0" w:line="259" w:lineRule="auto"/>
      <w:ind w:left="282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3220</wp:posOffset>
              </wp:positionV>
              <wp:extent cx="1647190" cy="601980"/>
              <wp:effectExtent l="0" t="0" r="0" b="0"/>
              <wp:wrapSquare wrapText="bothSides"/>
              <wp:docPr id="23952" name="Group 24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190" cy="601980"/>
                        <a:chOff x="0" y="0"/>
                        <a:chExt cx="16469" cy="6017"/>
                      </a:xfrm>
                    </wpg:grpSpPr>
                    <wps:wsp>
                      <wps:cNvPr id="23953" name="Rectangle 24109"/>
                      <wps:cNvSpPr>
                        <a:spLocks noChangeArrowheads="1"/>
                      </wps:cNvSpPr>
                      <wps:spPr bwMode="auto">
                        <a:xfrm>
                          <a:off x="1805" y="0"/>
                          <a:ext cx="564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54" name="Rectangle 24110"/>
                      <wps:cNvSpPr>
                        <a:spLocks noChangeArrowheads="1"/>
                      </wps:cNvSpPr>
                      <wps:spPr bwMode="auto">
                        <a:xfrm>
                          <a:off x="0" y="1752"/>
                          <a:ext cx="563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55" name="Picture 2410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" y="346"/>
                          <a:ext cx="16320" cy="5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oup 24107" o:spid="_x0000_s1026" style="position:absolute;left:0;text-align:left;margin-left:70.9pt;margin-top:28.6pt;width:129.7pt;height:47.4pt;z-index:251658240;mso-position-horizontal-relative:page;mso-position-vertical-relative:page" coordsize="16469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">
              <v:rect id="Rectangle 24109" o:spid="_x0000_s1027" style="position:absolute;left:180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4110" o:spid="_x0000_s1028" style="position:absolute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108" o:spid="_x0000_s1029" type="#_x0000_t75" style="position:absolute;left:149;top:346;width:16320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MINISTÉRIO DA EDUCAÇÃO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SECRETARIA DE EDUCAÇÃO PROFISSIONAL E TECNOLÓGICA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INSTITUTO FEDERAL DE EDUCAÇÃO, CIÊNCIA E TECNOLOGIA DE GOIÁS 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CÂMPUS ANÁPOLIS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DIREÇÃO-GERAL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099392F8" wp14:editId="7D79DE80">
              <wp:simplePos x="0" y="0"/>
              <wp:positionH relativeFrom="column">
                <wp:posOffset>-638810</wp:posOffset>
              </wp:positionH>
              <wp:positionV relativeFrom="page">
                <wp:posOffset>435610</wp:posOffset>
              </wp:positionV>
              <wp:extent cx="2433600" cy="518400"/>
              <wp:effectExtent l="0" t="0" r="5080" b="0"/>
              <wp:wrapNone/>
              <wp:docPr id="1" name="Rectangle 19" descr="text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3600" cy="5184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465C0407" id="Rectangle 19" o:spid="_x0000_s1026" alt="text488" style="position:absolute;margin-left:-50.3pt;margin-top:34.3pt;width:191.6pt;height:4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/kq/wCC4P8Ayll+On/Yxt/6KjrlP+CUf/KTb9n/AP7KBov/AKWxV1f/AAXB/wCUsvx0/wCxjb/0&#10;VHXKf8Eo/wDlJt+z/wD9lA0X/wBLYq8v7fzPUj8HyP7AKKKK9Q8s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" o:allowoverlap="f" stroked="f">
              <v:fill r:id="rId2" o:title="text488" recolor="t" rotate="t" type="frame"/>
              <w10:wrap anchory="page"/>
            </v:rect>
          </w:pict>
        </mc:Fallback>
      </mc:AlternateContent>
    </w:r>
    <w:r w:rsidRPr="009004D0">
      <w:rPr>
        <w:b/>
        <w:sz w:val="16"/>
      </w:rPr>
      <w:t>MINISTÉRIO DA EDUCAÇÃO</w:t>
    </w:r>
  </w:p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 w:rsidRPr="009004D0">
      <w:rPr>
        <w:b/>
        <w:sz w:val="16"/>
      </w:rPr>
      <w:t>SECRETARIA DE EDUCAÇÃO PROFISSIONAL E TECNOLÓGICA</w:t>
    </w:r>
  </w:p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 w:rsidRPr="009004D0">
      <w:rPr>
        <w:b/>
        <w:sz w:val="16"/>
      </w:rPr>
      <w:t>INSTITUTO FEDERAL DE EDUCAÇÃO, CIÊNCIA E TECNOLOGIA DE GOIÁS</w:t>
    </w:r>
  </w:p>
  <w:p w:rsidR="009407D8" w:rsidRPr="009004D0" w:rsidRDefault="009407D8" w:rsidP="006A5277">
    <w:pPr>
      <w:spacing w:after="0" w:line="259" w:lineRule="auto"/>
      <w:ind w:left="3005" w:right="0" w:firstLine="0"/>
      <w:jc w:val="left"/>
      <w:rPr>
        <w:b/>
      </w:rPr>
    </w:pPr>
    <w:r>
      <w:rPr>
        <w:b/>
        <w:sz w:val="16"/>
      </w:rPr>
      <w:t>CÂ</w:t>
    </w:r>
    <w:r w:rsidRPr="009004D0">
      <w:rPr>
        <w:b/>
        <w:sz w:val="16"/>
      </w:rPr>
      <w:t>MPUS URUAÇ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7D8" w:rsidRDefault="009407D8">
    <w:pPr>
      <w:spacing w:after="0" w:line="259" w:lineRule="auto"/>
      <w:ind w:left="282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363220</wp:posOffset>
              </wp:positionV>
              <wp:extent cx="1647190" cy="601980"/>
              <wp:effectExtent l="0" t="0" r="0" b="0"/>
              <wp:wrapSquare wrapText="bothSides"/>
              <wp:docPr id="23946" name="Group 239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47190" cy="601980"/>
                        <a:chOff x="0" y="0"/>
                        <a:chExt cx="16469" cy="6017"/>
                      </a:xfrm>
                    </wpg:grpSpPr>
                    <wps:wsp>
                      <wps:cNvPr id="23948" name="Rectangle 23959"/>
                      <wps:cNvSpPr>
                        <a:spLocks noChangeArrowheads="1"/>
                      </wps:cNvSpPr>
                      <wps:spPr bwMode="auto">
                        <a:xfrm>
                          <a:off x="1805" y="0"/>
                          <a:ext cx="564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949" name="Rectangle 23960"/>
                      <wps:cNvSpPr>
                        <a:spLocks noChangeArrowheads="1"/>
                      </wps:cNvSpPr>
                      <wps:spPr bwMode="auto">
                        <a:xfrm>
                          <a:off x="0" y="1752"/>
                          <a:ext cx="563" cy="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7D8" w:rsidRDefault="009407D8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50" name="Picture 2395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" y="346"/>
                          <a:ext cx="16320" cy="567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id="Group 23957" o:spid="_x0000_s1030" style="position:absolute;left:0;text-align:left;margin-left:70.9pt;margin-top:28.6pt;width:129.7pt;height:47.4pt;z-index:251660288;mso-position-horizontal-relative:page;mso-position-vertical-relative:page" coordsize="16469,6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">
              <v:rect id="Rectangle 23959" o:spid="_x0000_s1031" style="position:absolute;left:1805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3960" o:spid="_x0000_s1032" style="position:absolute;top:17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" filled="f" stroked="f">
                <v:textbox inset="0,0,0,0">
                  <w:txbxContent>
                    <w:p w:rsidR="009407D8" w:rsidRDefault="009407D8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958" o:spid="_x0000_s1033" type="#_x0000_t75" style="position:absolute;left:149;top:346;width:16320;height:5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b/>
        <w:sz w:val="16"/>
      </w:rPr>
      <w:t xml:space="preserve">MINISTÉRIO DA EDUCAÇÃO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SECRETARIA DE EDUCAÇÃO PROFISSIONAL E TECNOLÓGICA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INSTITUTO FEDERAL DE EDUCAÇÃO, CIÊNCIA E TECNOLOGIA DE GOIÁS 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CÂMPUS ANÁPOLIS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DIREÇÃO-GERAL </w:t>
    </w:r>
  </w:p>
  <w:p w:rsidR="009407D8" w:rsidRDefault="009407D8">
    <w:pPr>
      <w:spacing w:after="0" w:line="259" w:lineRule="auto"/>
      <w:ind w:left="2820" w:right="0" w:firstLine="0"/>
      <w:jc w:val="left"/>
    </w:pPr>
    <w:r>
      <w:rPr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DD0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C444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08B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221D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AE23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BC94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1629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62C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FEC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421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61048"/>
    <w:multiLevelType w:val="multilevel"/>
    <w:tmpl w:val="96581B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50190"/>
    <w:multiLevelType w:val="multilevel"/>
    <w:tmpl w:val="C3CC11AC"/>
    <w:lvl w:ilvl="0">
      <w:start w:val="1"/>
      <w:numFmt w:val="decimal"/>
      <w:pStyle w:val="SeoPrimriaEditalIFG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eoSecundriaEditalIFG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oTerciariaEditalIFG"/>
      <w:suff w:val="space"/>
      <w:lvlText w:val="%1.%2.%3.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D1C524B"/>
    <w:multiLevelType w:val="multilevel"/>
    <w:tmpl w:val="542803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%1.%2.1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62959A4"/>
    <w:multiLevelType w:val="multilevel"/>
    <w:tmpl w:val="62BAD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B820B6"/>
    <w:multiLevelType w:val="multilevel"/>
    <w:tmpl w:val="3586C60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3.%2"/>
      <w:lvlJc w:val="left"/>
      <w:pPr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9AE16B6"/>
    <w:multiLevelType w:val="multilevel"/>
    <w:tmpl w:val="D37E153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A24F63"/>
    <w:multiLevelType w:val="hybridMultilevel"/>
    <w:tmpl w:val="B8D8AE4E"/>
    <w:lvl w:ilvl="0" w:tplc="90685D6E">
      <w:start w:val="2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0011D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A784D62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627BB0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D4D744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B341E5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0EED84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662D3A6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62C0A96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D66BFF"/>
    <w:multiLevelType w:val="hybridMultilevel"/>
    <w:tmpl w:val="296A0D6E"/>
    <w:lvl w:ilvl="0" w:tplc="AECE897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7E5D8C"/>
    <w:multiLevelType w:val="hybridMultilevel"/>
    <w:tmpl w:val="1ECCE62C"/>
    <w:lvl w:ilvl="0" w:tplc="E8046700">
      <w:start w:val="1"/>
      <w:numFmt w:val="decimal"/>
      <w:lvlText w:val="%1.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C9487D2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6F808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0702217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E29C144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816E8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9544C00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6B4A96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6D0001D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1"/>
  </w:num>
  <w:num w:numId="18">
    <w:abstractNumId w:val="11"/>
  </w:num>
  <w:num w:numId="19">
    <w:abstractNumId w:val="15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1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14"/>
  </w:num>
  <w:num w:numId="25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1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2"/>
  </w:num>
  <w:num w:numId="27">
    <w:abstractNumId w:val="11"/>
    <w:lvlOverride w:ilvl="0">
      <w:lvl w:ilvl="0">
        <w:start w:val="1"/>
        <w:numFmt w:val="decimal"/>
        <w:pStyle w:val="SeoPrimriaEditalIFG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eoSecundriaEditalIFG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eoTerciariaEditalIFG"/>
        <w:suff w:val="space"/>
        <w:lvlText w:val="%1.%2.%3."/>
        <w:lvlJc w:val="left"/>
        <w:pPr>
          <w:ind w:left="0" w:firstLine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alignBordersAndEdge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B2"/>
    <w:rsid w:val="00004663"/>
    <w:rsid w:val="00006AE2"/>
    <w:rsid w:val="0001589D"/>
    <w:rsid w:val="00057017"/>
    <w:rsid w:val="00092E53"/>
    <w:rsid w:val="000C620C"/>
    <w:rsid w:val="000F682A"/>
    <w:rsid w:val="00102706"/>
    <w:rsid w:val="00122AD4"/>
    <w:rsid w:val="0014234C"/>
    <w:rsid w:val="00181712"/>
    <w:rsid w:val="0018642D"/>
    <w:rsid w:val="00187C4E"/>
    <w:rsid w:val="0019677A"/>
    <w:rsid w:val="001A6F21"/>
    <w:rsid w:val="001A7658"/>
    <w:rsid w:val="001B353A"/>
    <w:rsid w:val="00210152"/>
    <w:rsid w:val="002427F0"/>
    <w:rsid w:val="00256C28"/>
    <w:rsid w:val="002917BA"/>
    <w:rsid w:val="002B307E"/>
    <w:rsid w:val="002D4590"/>
    <w:rsid w:val="002E2A9C"/>
    <w:rsid w:val="002F0788"/>
    <w:rsid w:val="002F7BA0"/>
    <w:rsid w:val="0031087B"/>
    <w:rsid w:val="00335CEE"/>
    <w:rsid w:val="00341112"/>
    <w:rsid w:val="00350F6E"/>
    <w:rsid w:val="00360179"/>
    <w:rsid w:val="003747B1"/>
    <w:rsid w:val="003773BE"/>
    <w:rsid w:val="00393E5F"/>
    <w:rsid w:val="003A5C4C"/>
    <w:rsid w:val="003C32AA"/>
    <w:rsid w:val="003C7CE9"/>
    <w:rsid w:val="003E457E"/>
    <w:rsid w:val="00411069"/>
    <w:rsid w:val="00425615"/>
    <w:rsid w:val="00430A69"/>
    <w:rsid w:val="00433A74"/>
    <w:rsid w:val="00457239"/>
    <w:rsid w:val="0046103D"/>
    <w:rsid w:val="00465556"/>
    <w:rsid w:val="00477D2D"/>
    <w:rsid w:val="004937E4"/>
    <w:rsid w:val="004A075F"/>
    <w:rsid w:val="004A7655"/>
    <w:rsid w:val="004B655F"/>
    <w:rsid w:val="004C0DDB"/>
    <w:rsid w:val="004D050C"/>
    <w:rsid w:val="004D21B1"/>
    <w:rsid w:val="004D43A2"/>
    <w:rsid w:val="004E24A2"/>
    <w:rsid w:val="004F5541"/>
    <w:rsid w:val="004F7BF2"/>
    <w:rsid w:val="00505AF5"/>
    <w:rsid w:val="005073DF"/>
    <w:rsid w:val="00511FB2"/>
    <w:rsid w:val="005149CE"/>
    <w:rsid w:val="00540202"/>
    <w:rsid w:val="00556017"/>
    <w:rsid w:val="00563760"/>
    <w:rsid w:val="00576A92"/>
    <w:rsid w:val="00587AF5"/>
    <w:rsid w:val="005D3CD0"/>
    <w:rsid w:val="005F2699"/>
    <w:rsid w:val="005F65D4"/>
    <w:rsid w:val="006157F1"/>
    <w:rsid w:val="00634A0B"/>
    <w:rsid w:val="006354AF"/>
    <w:rsid w:val="006477C6"/>
    <w:rsid w:val="00655033"/>
    <w:rsid w:val="00693818"/>
    <w:rsid w:val="006A5277"/>
    <w:rsid w:val="006E0B5F"/>
    <w:rsid w:val="006E63DE"/>
    <w:rsid w:val="006F2B32"/>
    <w:rsid w:val="007151A9"/>
    <w:rsid w:val="00736B92"/>
    <w:rsid w:val="00760AEF"/>
    <w:rsid w:val="007C30FF"/>
    <w:rsid w:val="007E191A"/>
    <w:rsid w:val="007E33C3"/>
    <w:rsid w:val="00800778"/>
    <w:rsid w:val="00801F18"/>
    <w:rsid w:val="00823791"/>
    <w:rsid w:val="00825EFF"/>
    <w:rsid w:val="00830217"/>
    <w:rsid w:val="008534EC"/>
    <w:rsid w:val="008965D9"/>
    <w:rsid w:val="008A0605"/>
    <w:rsid w:val="008C7279"/>
    <w:rsid w:val="008E1D82"/>
    <w:rsid w:val="008E3352"/>
    <w:rsid w:val="008E6557"/>
    <w:rsid w:val="008F514D"/>
    <w:rsid w:val="009004D0"/>
    <w:rsid w:val="009132B8"/>
    <w:rsid w:val="00930BDC"/>
    <w:rsid w:val="009407D8"/>
    <w:rsid w:val="00987E2C"/>
    <w:rsid w:val="009E56E0"/>
    <w:rsid w:val="00A41EBA"/>
    <w:rsid w:val="00AA374D"/>
    <w:rsid w:val="00AF43C8"/>
    <w:rsid w:val="00B11377"/>
    <w:rsid w:val="00B32946"/>
    <w:rsid w:val="00B507E7"/>
    <w:rsid w:val="00B64A9E"/>
    <w:rsid w:val="00B767A2"/>
    <w:rsid w:val="00B85E39"/>
    <w:rsid w:val="00BC6A7E"/>
    <w:rsid w:val="00BC6CCE"/>
    <w:rsid w:val="00BD6872"/>
    <w:rsid w:val="00C12875"/>
    <w:rsid w:val="00C1304A"/>
    <w:rsid w:val="00C95635"/>
    <w:rsid w:val="00CD3B03"/>
    <w:rsid w:val="00CE588B"/>
    <w:rsid w:val="00D56A88"/>
    <w:rsid w:val="00D71E6C"/>
    <w:rsid w:val="00D86730"/>
    <w:rsid w:val="00D86E6F"/>
    <w:rsid w:val="00DF6C95"/>
    <w:rsid w:val="00E50544"/>
    <w:rsid w:val="00E67D08"/>
    <w:rsid w:val="00E80F17"/>
    <w:rsid w:val="00EE351B"/>
    <w:rsid w:val="00EF7019"/>
    <w:rsid w:val="00F016F8"/>
    <w:rsid w:val="00F3639A"/>
    <w:rsid w:val="00F52022"/>
    <w:rsid w:val="00F6170F"/>
    <w:rsid w:val="00FA4ED3"/>
    <w:rsid w:val="00FE70A1"/>
    <w:rsid w:val="00FF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B270114-F8CB-44DE-A1BD-2BFFF08E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279"/>
    <w:pPr>
      <w:spacing w:after="32" w:line="248" w:lineRule="auto"/>
      <w:ind w:left="730" w:right="1033" w:hanging="73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0C620C"/>
    <w:pPr>
      <w:keepNext/>
      <w:keepLines/>
      <w:spacing w:after="0"/>
      <w:ind w:left="10" w:right="1037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rsid w:val="000C620C"/>
    <w:pPr>
      <w:keepNext/>
      <w:keepLines/>
      <w:spacing w:after="0"/>
      <w:ind w:left="10" w:right="1037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C620C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sid w:val="000C620C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rsid w:val="000C62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2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B1"/>
    <w:rPr>
      <w:rFonts w:ascii="Tahoma" w:eastAsia="Arial" w:hAnsi="Tahoma" w:cs="Tahoma"/>
      <w:color w:val="000000"/>
      <w:sz w:val="16"/>
      <w:szCs w:val="16"/>
    </w:rPr>
  </w:style>
  <w:style w:type="paragraph" w:customStyle="1" w:styleId="SeoPrimriaEditalIFG">
    <w:name w:val="Seção Primária Edital IFG"/>
    <w:basedOn w:val="Normal"/>
    <w:link w:val="SeoPrimriaEditalIFGChar"/>
    <w:qFormat/>
    <w:rsid w:val="005D3CD0"/>
    <w:pPr>
      <w:widowControl w:val="0"/>
      <w:numPr>
        <w:numId w:val="28"/>
      </w:numPr>
      <w:spacing w:after="0" w:line="360" w:lineRule="auto"/>
      <w:ind w:right="0"/>
      <w:jc w:val="left"/>
    </w:pPr>
    <w:rPr>
      <w:b/>
      <w:caps/>
    </w:rPr>
  </w:style>
  <w:style w:type="paragraph" w:styleId="PargrafodaLista">
    <w:name w:val="List Paragraph"/>
    <w:basedOn w:val="Normal"/>
    <w:uiPriority w:val="34"/>
    <w:qFormat/>
    <w:rsid w:val="005D3CD0"/>
    <w:pPr>
      <w:ind w:left="720"/>
      <w:contextualSpacing/>
    </w:pPr>
  </w:style>
  <w:style w:type="character" w:customStyle="1" w:styleId="SeoPrimriaEditalIFGChar">
    <w:name w:val="Seção Primária Edital IFG Char"/>
    <w:basedOn w:val="Fontepargpadro"/>
    <w:link w:val="SeoPrimriaEditalIFG"/>
    <w:rsid w:val="005D3CD0"/>
    <w:rPr>
      <w:rFonts w:ascii="Arial" w:eastAsia="Arial" w:hAnsi="Arial" w:cs="Arial"/>
      <w:b/>
      <w:caps/>
      <w:color w:val="000000"/>
      <w:sz w:val="24"/>
    </w:rPr>
  </w:style>
  <w:style w:type="paragraph" w:customStyle="1" w:styleId="SeoSecundriaEditalIFG">
    <w:name w:val="Seção Secundária Edital IFG"/>
    <w:basedOn w:val="Normal"/>
    <w:link w:val="SeoSecundriaEditalIFGChar"/>
    <w:qFormat/>
    <w:rsid w:val="005D3CD0"/>
    <w:pPr>
      <w:widowControl w:val="0"/>
      <w:numPr>
        <w:ilvl w:val="1"/>
        <w:numId w:val="28"/>
      </w:numPr>
      <w:spacing w:after="0" w:line="240" w:lineRule="auto"/>
      <w:ind w:right="0"/>
    </w:pPr>
  </w:style>
  <w:style w:type="paragraph" w:customStyle="1" w:styleId="SeoTerciariaEditalIFG">
    <w:name w:val="Seção Terciaria Edital IFG"/>
    <w:basedOn w:val="Normal"/>
    <w:link w:val="SeoTerciariaEditalIFGChar"/>
    <w:qFormat/>
    <w:rsid w:val="00930BDC"/>
    <w:pPr>
      <w:widowControl w:val="0"/>
      <w:numPr>
        <w:ilvl w:val="2"/>
        <w:numId w:val="28"/>
      </w:numPr>
      <w:spacing w:after="0" w:line="240" w:lineRule="auto"/>
      <w:ind w:right="0"/>
    </w:pPr>
  </w:style>
  <w:style w:type="character" w:customStyle="1" w:styleId="SeoSecundriaEditalIFGChar">
    <w:name w:val="Seção Secundária Edital IFG Char"/>
    <w:basedOn w:val="Fontepargpadro"/>
    <w:link w:val="SeoSecundriaEditalIFG"/>
    <w:rsid w:val="005D3CD0"/>
    <w:rPr>
      <w:rFonts w:ascii="Arial" w:eastAsia="Arial" w:hAnsi="Arial" w:cs="Arial"/>
      <w:color w:val="00000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427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eoTerciariaEditalIFGChar">
    <w:name w:val="Seção Terciaria Edital IFG Char"/>
    <w:basedOn w:val="Fontepargpadro"/>
    <w:link w:val="SeoTerciariaEditalIFG"/>
    <w:rsid w:val="00930BDC"/>
    <w:rPr>
      <w:rFonts w:ascii="Arial" w:eastAsia="Arial" w:hAnsi="Arial" w:cs="Arial"/>
      <w:color w:val="00000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2427F0"/>
    <w:rPr>
      <w:rFonts w:ascii="Arial" w:eastAsia="Arial" w:hAnsi="Arial" w:cs="Arial"/>
      <w:color w:val="000000"/>
      <w:sz w:val="24"/>
    </w:rPr>
  </w:style>
  <w:style w:type="table" w:styleId="Tabelacomgrade">
    <w:name w:val="Table Grid"/>
    <w:basedOn w:val="Tabelanormal"/>
    <w:uiPriority w:val="39"/>
    <w:rsid w:val="00800778"/>
    <w:pPr>
      <w:spacing w:after="0" w:line="240" w:lineRule="auto"/>
      <w:jc w:val="both"/>
    </w:pPr>
    <w:rPr>
      <w:rFonts w:ascii="Times New Roman" w:eastAsiaTheme="minorHAnsi" w:hAnsi="Times New Roman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93E5F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425615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25615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477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BBBC5E12934C31A82EF56233A04D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255BFD-D8FA-406E-BA2E-7D3B66164116}"/>
      </w:docPartPr>
      <w:docPartBody>
        <w:p w:rsidR="007E6FAB" w:rsidRDefault="009703E0" w:rsidP="009703E0">
          <w:pPr>
            <w:pStyle w:val="B7BBBC5E12934C31A82EF56233A04D71"/>
          </w:pPr>
          <w:r w:rsidRPr="00A77D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7AACC4BF5F4CE7B004D973C2B478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2B57DE-350F-4840-9E92-695E05D86E22}"/>
      </w:docPartPr>
      <w:docPartBody>
        <w:p w:rsidR="007E6FAB" w:rsidRDefault="009703E0" w:rsidP="009703E0">
          <w:pPr>
            <w:pStyle w:val="A37AACC4BF5F4CE7B004D973C2B478E5"/>
          </w:pPr>
          <w:r w:rsidRPr="00A77D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71373F36C64C54838CBB8136F980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A0712-E21C-4FD7-9610-D7691789C2E2}"/>
      </w:docPartPr>
      <w:docPartBody>
        <w:p w:rsidR="007E6FAB" w:rsidRDefault="009703E0" w:rsidP="009703E0">
          <w:pPr>
            <w:pStyle w:val="2971373F36C64C54838CBB8136F98019"/>
          </w:pPr>
          <w:r w:rsidRPr="00A77D63">
            <w:rPr>
              <w:rStyle w:val="TextodoEspaoReservado"/>
            </w:rPr>
            <w:t>Escolher um item.</w:t>
          </w:r>
        </w:p>
      </w:docPartBody>
    </w:docPart>
    <w:docPart>
      <w:docPartPr>
        <w:name w:val="EBC184BCDECA4B8099B976873D7C5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4AB6AC-D248-4337-81AD-C283334E11C1}"/>
      </w:docPartPr>
      <w:docPartBody>
        <w:p w:rsidR="007E6FAB" w:rsidRDefault="009703E0" w:rsidP="009703E0">
          <w:pPr>
            <w:pStyle w:val="EBC184BCDECA4B8099B976873D7C5D60"/>
          </w:pPr>
          <w:r w:rsidRPr="00260AF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AD38EFFD2441A2AA9EE0FD8087A5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923D81-6679-4226-83FA-54ADE089DD11}"/>
      </w:docPartPr>
      <w:docPartBody>
        <w:p w:rsidR="007E6FAB" w:rsidRDefault="009703E0" w:rsidP="009703E0">
          <w:pPr>
            <w:pStyle w:val="D7AD38EFFD2441A2AA9EE0FD8087A50E"/>
          </w:pPr>
          <w:r w:rsidRPr="00260AF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3BDB"/>
    <w:rsid w:val="00177CF7"/>
    <w:rsid w:val="001E394F"/>
    <w:rsid w:val="00387A67"/>
    <w:rsid w:val="003D3BDB"/>
    <w:rsid w:val="004E7383"/>
    <w:rsid w:val="005E4FA3"/>
    <w:rsid w:val="00784062"/>
    <w:rsid w:val="007E6FAB"/>
    <w:rsid w:val="009703E0"/>
    <w:rsid w:val="00CD28C4"/>
    <w:rsid w:val="00CE5722"/>
    <w:rsid w:val="00D66394"/>
    <w:rsid w:val="00D71432"/>
    <w:rsid w:val="00DC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C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E6FAB"/>
    <w:rPr>
      <w:color w:val="808080"/>
    </w:rPr>
  </w:style>
  <w:style w:type="paragraph" w:customStyle="1" w:styleId="13E29EC29B3242A68F9D0BFE67518D38">
    <w:name w:val="13E29EC29B3242A68F9D0BFE67518D38"/>
    <w:rsid w:val="003D3BDB"/>
  </w:style>
  <w:style w:type="paragraph" w:customStyle="1" w:styleId="619F40F766B14E33AF32E4FC6F35C79F">
    <w:name w:val="619F40F766B14E33AF32E4FC6F35C79F"/>
    <w:rsid w:val="003D3BDB"/>
  </w:style>
  <w:style w:type="paragraph" w:customStyle="1" w:styleId="260B2065D4E5469EAAB01DAA7F4EF295">
    <w:name w:val="260B2065D4E5469EAAB01DAA7F4EF295"/>
    <w:rsid w:val="003D3BDB"/>
  </w:style>
  <w:style w:type="paragraph" w:customStyle="1" w:styleId="3CDFA704F70B43FC867B17725B35AAC3">
    <w:name w:val="3CDFA704F70B43FC867B17725B35AAC3"/>
    <w:rsid w:val="003D3BDB"/>
  </w:style>
  <w:style w:type="paragraph" w:customStyle="1" w:styleId="4D4EDA7A35AF44148CBC8CD71BCA9407">
    <w:name w:val="4D4EDA7A35AF44148CBC8CD71BCA9407"/>
    <w:rsid w:val="003D3BDB"/>
  </w:style>
  <w:style w:type="paragraph" w:customStyle="1" w:styleId="CB422A9FDE0A4E6A86C2306994C979EB">
    <w:name w:val="CB422A9FDE0A4E6A86C2306994C979EB"/>
    <w:rsid w:val="003D3BDB"/>
  </w:style>
  <w:style w:type="paragraph" w:customStyle="1" w:styleId="856CDD24DC8842358B376786F497E874">
    <w:name w:val="856CDD24DC8842358B376786F497E874"/>
    <w:rsid w:val="003D3BDB"/>
  </w:style>
  <w:style w:type="paragraph" w:customStyle="1" w:styleId="2C2D1DB38D0F497A961C39D1119E6891">
    <w:name w:val="2C2D1DB38D0F497A961C39D1119E6891"/>
    <w:rsid w:val="003D3BDB"/>
  </w:style>
  <w:style w:type="paragraph" w:customStyle="1" w:styleId="975A5629E1044C278069E1AA1C94121A">
    <w:name w:val="975A5629E1044C278069E1AA1C94121A"/>
    <w:rsid w:val="003D3BDB"/>
  </w:style>
  <w:style w:type="paragraph" w:customStyle="1" w:styleId="88292FB10531415B94AA170C9BED8940">
    <w:name w:val="88292FB10531415B94AA170C9BED8940"/>
    <w:rsid w:val="001E394F"/>
  </w:style>
  <w:style w:type="paragraph" w:customStyle="1" w:styleId="300E4F9A58BC4B4C9268BAFCCB2EB66D">
    <w:name w:val="300E4F9A58BC4B4C9268BAFCCB2EB66D"/>
    <w:rsid w:val="00387A67"/>
  </w:style>
  <w:style w:type="paragraph" w:customStyle="1" w:styleId="3CD57127884B42FDBD829B325CC7435A">
    <w:name w:val="3CD57127884B42FDBD829B325CC7435A"/>
    <w:rsid w:val="009703E0"/>
  </w:style>
  <w:style w:type="paragraph" w:customStyle="1" w:styleId="33842347DFA2406791A57EBB1D6FF9EE">
    <w:name w:val="33842347DFA2406791A57EBB1D6FF9EE"/>
    <w:rsid w:val="009703E0"/>
  </w:style>
  <w:style w:type="paragraph" w:customStyle="1" w:styleId="BEFF3E5C1167465FAD0FFC9EA4D43FAC">
    <w:name w:val="BEFF3E5C1167465FAD0FFC9EA4D43FAC"/>
    <w:rsid w:val="009703E0"/>
  </w:style>
  <w:style w:type="paragraph" w:customStyle="1" w:styleId="E50A7DB23CE645CBAE307AB484232E13">
    <w:name w:val="E50A7DB23CE645CBAE307AB484232E13"/>
    <w:rsid w:val="009703E0"/>
  </w:style>
  <w:style w:type="paragraph" w:customStyle="1" w:styleId="5A1A205019984C2AA876D12BDE554002">
    <w:name w:val="5A1A205019984C2AA876D12BDE554002"/>
    <w:rsid w:val="009703E0"/>
  </w:style>
  <w:style w:type="paragraph" w:customStyle="1" w:styleId="29020AEACFD14347BA3BF992C857C2E6">
    <w:name w:val="29020AEACFD14347BA3BF992C857C2E6"/>
    <w:rsid w:val="009703E0"/>
  </w:style>
  <w:style w:type="paragraph" w:customStyle="1" w:styleId="B7BBBC5E12934C31A82EF56233A04D71">
    <w:name w:val="B7BBBC5E12934C31A82EF56233A04D71"/>
    <w:rsid w:val="009703E0"/>
  </w:style>
  <w:style w:type="paragraph" w:customStyle="1" w:styleId="A37AACC4BF5F4CE7B004D973C2B478E5">
    <w:name w:val="A37AACC4BF5F4CE7B004D973C2B478E5"/>
    <w:rsid w:val="009703E0"/>
  </w:style>
  <w:style w:type="paragraph" w:customStyle="1" w:styleId="2971373F36C64C54838CBB8136F98019">
    <w:name w:val="2971373F36C64C54838CBB8136F98019"/>
    <w:rsid w:val="009703E0"/>
  </w:style>
  <w:style w:type="paragraph" w:customStyle="1" w:styleId="370739B2F971435DB688F057ECC840FA">
    <w:name w:val="370739B2F971435DB688F057ECC840FA"/>
    <w:rsid w:val="009703E0"/>
  </w:style>
  <w:style w:type="paragraph" w:customStyle="1" w:styleId="127332F0E29745E7B2AA50F942A4185A">
    <w:name w:val="127332F0E29745E7B2AA50F942A4185A"/>
    <w:rsid w:val="009703E0"/>
  </w:style>
  <w:style w:type="paragraph" w:customStyle="1" w:styleId="0BBCB2BBA242419D85D5F05F3C59B812">
    <w:name w:val="0BBCB2BBA242419D85D5F05F3C59B812"/>
    <w:rsid w:val="009703E0"/>
  </w:style>
  <w:style w:type="paragraph" w:customStyle="1" w:styleId="8182132C42304824B8242BC4E381C4DD">
    <w:name w:val="8182132C42304824B8242BC4E381C4DD"/>
    <w:rsid w:val="009703E0"/>
  </w:style>
  <w:style w:type="paragraph" w:customStyle="1" w:styleId="D1DD678A32B84ABE875FAFBFC57E95D2">
    <w:name w:val="D1DD678A32B84ABE875FAFBFC57E95D2"/>
    <w:rsid w:val="009703E0"/>
  </w:style>
  <w:style w:type="paragraph" w:customStyle="1" w:styleId="EBC184BCDECA4B8099B976873D7C5D60">
    <w:name w:val="EBC184BCDECA4B8099B976873D7C5D60"/>
    <w:rsid w:val="009703E0"/>
  </w:style>
  <w:style w:type="paragraph" w:customStyle="1" w:styleId="D7AD38EFFD2441A2AA9EE0FD8087A50E">
    <w:name w:val="D7AD38EFFD2441A2AA9EE0FD8087A50E"/>
    <w:rsid w:val="009703E0"/>
  </w:style>
  <w:style w:type="paragraph" w:customStyle="1" w:styleId="531C558FA4D14160B8F7205C294F98A7">
    <w:name w:val="531C558FA4D14160B8F7205C294F98A7"/>
    <w:rsid w:val="007E6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3495B-6BDA-490F-82CA-D59A61B1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subject/>
  <dc:creator>gabinete</dc:creator>
  <cp:keywords/>
  <cp:lastModifiedBy>Guilherme Ferreira Santos</cp:lastModifiedBy>
  <cp:revision>4</cp:revision>
  <cp:lastPrinted>2017-08-18T22:25:00Z</cp:lastPrinted>
  <dcterms:created xsi:type="dcterms:W3CDTF">2017-08-18T22:30:00Z</dcterms:created>
  <dcterms:modified xsi:type="dcterms:W3CDTF">2017-08-18T22:34:00Z</dcterms:modified>
</cp:coreProperties>
</file>